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A29C7" w14:textId="77777777" w:rsidR="0036378A" w:rsidRPr="00354B43" w:rsidRDefault="00AF4519" w:rsidP="00354B43">
      <w:pPr>
        <w:jc w:val="center"/>
        <w:rPr>
          <w:rStyle w:val="SubtleEmphasis"/>
          <w:b/>
          <w:sz w:val="48"/>
          <w:szCs w:val="48"/>
        </w:rPr>
      </w:pPr>
      <w:r w:rsidRPr="00354B43">
        <w:rPr>
          <w:rStyle w:val="SubtleEmphasis"/>
          <w:b/>
          <w:sz w:val="48"/>
          <w:szCs w:val="48"/>
        </w:rPr>
        <w:t>402 – Cloud Solutions</w:t>
      </w:r>
    </w:p>
    <w:p w14:paraId="3B31A836" w14:textId="77777777" w:rsidR="00AF4519" w:rsidRDefault="00AF4519" w:rsidP="00354B43">
      <w:pPr>
        <w:pStyle w:val="Heading1"/>
      </w:pPr>
      <w:r w:rsidRPr="00354B43">
        <w:t>Section 1: Foundational Cloud Concepts</w:t>
      </w:r>
    </w:p>
    <w:p w14:paraId="7B0EEF30" w14:textId="77777777" w:rsidR="003C5B2E" w:rsidRPr="003C5B2E" w:rsidRDefault="003C5B2E" w:rsidP="003C5B2E"/>
    <w:p w14:paraId="06FB00E6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Compare and contrast the various cloud business models and technologies</w:t>
      </w:r>
    </w:p>
    <w:p w14:paraId="665E1FCA" w14:textId="3958CA1C" w:rsidR="003C5B2E" w:rsidRDefault="006356E6" w:rsidP="003C5B2E">
      <w:hyperlink r:id="rId6" w:history="1">
        <w:r w:rsidR="00294EBF" w:rsidRPr="00634881">
          <w:rPr>
            <w:rStyle w:val="Hyperlink"/>
          </w:rPr>
          <w:t>https://support.f5.com/csp/article/K14826</w:t>
        </w:r>
      </w:hyperlink>
    </w:p>
    <w:p w14:paraId="6C9D1356" w14:textId="55FD5AD8" w:rsidR="00294EBF" w:rsidRDefault="006356E6" w:rsidP="003C5B2E">
      <w:hyperlink r:id="rId7" w:history="1">
        <w:r w:rsidR="00294EBF" w:rsidRPr="00634881">
          <w:rPr>
            <w:rStyle w:val="Hyperlink"/>
          </w:rPr>
          <w:t>https://support.f5.com/csp/article/K14810</w:t>
        </w:r>
      </w:hyperlink>
    </w:p>
    <w:p w14:paraId="27B2DD81" w14:textId="692A6B32" w:rsidR="00294EBF" w:rsidRDefault="006356E6" w:rsidP="003C5B2E">
      <w:hyperlink r:id="rId8" w:history="1">
        <w:r w:rsidR="008E7BF3" w:rsidRPr="00634881">
          <w:rPr>
            <w:rStyle w:val="Hyperlink"/>
          </w:rPr>
          <w:t>https://wtit.com/f5-good-better-best-licenses/</w:t>
        </w:r>
      </w:hyperlink>
    </w:p>
    <w:p w14:paraId="188D6818" w14:textId="77777777" w:rsidR="008E7BF3" w:rsidRPr="003C5B2E" w:rsidRDefault="008E7BF3" w:rsidP="003C5B2E"/>
    <w:p w14:paraId="43F676FA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Apply concepts related to cloud Identity Access Management technologies</w:t>
      </w:r>
    </w:p>
    <w:p w14:paraId="613F328E" w14:textId="77777777" w:rsidR="003C5B2E" w:rsidRPr="003C5B2E" w:rsidRDefault="003C5B2E" w:rsidP="003C5B2E"/>
    <w:p w14:paraId="50835457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Describe the terminology, modules, and technical requirements related to application bursting and mobility</w:t>
      </w:r>
    </w:p>
    <w:p w14:paraId="594776E1" w14:textId="77777777" w:rsidR="003C5B2E" w:rsidRPr="003C5B2E" w:rsidRDefault="003C5B2E" w:rsidP="003C5B2E"/>
    <w:p w14:paraId="25A87772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Apply concepts related to application bursting and mobility</w:t>
      </w:r>
    </w:p>
    <w:p w14:paraId="4AFB24DC" w14:textId="1380BD3D" w:rsidR="003C5B2E" w:rsidRDefault="006356E6" w:rsidP="003C5B2E">
      <w:hyperlink r:id="rId9" w:history="1">
        <w:r w:rsidR="00294EBF" w:rsidRPr="00634881">
          <w:rPr>
            <w:rStyle w:val="Hyperlink"/>
          </w:rPr>
          <w:t>https://www.youtube.com/watch?v=dDehuhrIE-c</w:t>
        </w:r>
      </w:hyperlink>
    </w:p>
    <w:p w14:paraId="4CE88189" w14:textId="7BC1865B" w:rsidR="004E5595" w:rsidRDefault="006356E6" w:rsidP="003C5B2E">
      <w:hyperlink r:id="rId10" w:anchor="container1989174610" w:history="1">
        <w:r w:rsidR="004E5595" w:rsidRPr="00634881">
          <w:rPr>
            <w:rStyle w:val="Hyperlink"/>
          </w:rPr>
          <w:t>https://www.f5.com/cloud/pricing#container1989174610</w:t>
        </w:r>
      </w:hyperlink>
    </w:p>
    <w:p w14:paraId="73510132" w14:textId="77777777" w:rsidR="004E5595" w:rsidRDefault="004E5595" w:rsidP="003C5B2E"/>
    <w:p w14:paraId="736D756F" w14:textId="77777777" w:rsidR="00294EBF" w:rsidRPr="003C5B2E" w:rsidRDefault="00294EBF" w:rsidP="003C5B2E"/>
    <w:p w14:paraId="1FC1DA99" w14:textId="77777777" w:rsidR="00AF4519" w:rsidRDefault="00AF4519" w:rsidP="00354B43">
      <w:pPr>
        <w:pStyle w:val="Heading1"/>
      </w:pPr>
      <w:r>
        <w:t>Section 2: Cloud Infrastructure Design</w:t>
      </w:r>
    </w:p>
    <w:p w14:paraId="6AEBEEC7" w14:textId="77777777" w:rsidR="003C5B2E" w:rsidRPr="003C5B2E" w:rsidRDefault="003C5B2E" w:rsidP="003C5B2E"/>
    <w:p w14:paraId="78344844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Describe the F5 licensing and support characteristics for cloud deployments</w:t>
      </w:r>
    </w:p>
    <w:p w14:paraId="08C56233" w14:textId="3E479F5C" w:rsidR="003C5B2E" w:rsidRDefault="006356E6" w:rsidP="003C5B2E">
      <w:hyperlink r:id="rId11" w:history="1">
        <w:r w:rsidR="00294EBF" w:rsidRPr="00634881">
          <w:rPr>
            <w:rStyle w:val="Hyperlink"/>
          </w:rPr>
          <w:t>https://clouddocs.f5.com/cloud/public/v1/licensing/licensing.html</w:t>
        </w:r>
      </w:hyperlink>
    </w:p>
    <w:p w14:paraId="73C8E947" w14:textId="671AEE39" w:rsidR="00294EBF" w:rsidRDefault="006356E6" w:rsidP="003C5B2E">
      <w:hyperlink r:id="rId12" w:history="1">
        <w:r w:rsidR="00294EBF" w:rsidRPr="00634881">
          <w:rPr>
            <w:rStyle w:val="Hyperlink"/>
          </w:rPr>
          <w:t>https://clouddocs.f5.com/cloud/public/v1/matrix.html</w:t>
        </w:r>
      </w:hyperlink>
    </w:p>
    <w:p w14:paraId="5BDE221C" w14:textId="77777777" w:rsidR="00294EBF" w:rsidRPr="003C5B2E" w:rsidRDefault="00294EBF" w:rsidP="003C5B2E"/>
    <w:p w14:paraId="1754FDFF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variables relevant to the design of a cloud solution that meets business requirements</w:t>
      </w:r>
    </w:p>
    <w:p w14:paraId="32A0CD58" w14:textId="77777777" w:rsidR="003C5B2E" w:rsidRPr="003C5B2E" w:rsidRDefault="003C5B2E" w:rsidP="003C5B2E"/>
    <w:p w14:paraId="5DF27B2A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numerate the available permutations and combinations of F5 virtualization technologies</w:t>
      </w:r>
    </w:p>
    <w:p w14:paraId="3A6BDE10" w14:textId="77777777" w:rsidR="003C5B2E" w:rsidRPr="003C5B2E" w:rsidRDefault="003C5B2E" w:rsidP="003C5B2E"/>
    <w:p w14:paraId="5732E38D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Recognize the constraints imposed by various SDN technologies on F5 components</w:t>
      </w:r>
    </w:p>
    <w:p w14:paraId="56508CF6" w14:textId="77777777" w:rsidR="003C5B2E" w:rsidRPr="003C5B2E" w:rsidRDefault="003C5B2E" w:rsidP="003C5B2E"/>
    <w:p w14:paraId="6B3C930E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Relate technical requirements to F5 platforms and virtualization techniques</w:t>
      </w:r>
    </w:p>
    <w:p w14:paraId="0DE26A30" w14:textId="77777777" w:rsidR="003C5B2E" w:rsidRPr="003C5B2E" w:rsidRDefault="003C5B2E" w:rsidP="003C5B2E"/>
    <w:p w14:paraId="42106EB5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variables relevant to architecting solutions using single and multi-tier F5 products in various cloud environments</w:t>
      </w:r>
    </w:p>
    <w:p w14:paraId="0B73E33C" w14:textId="77777777" w:rsidR="003C5B2E" w:rsidRPr="003C5B2E" w:rsidRDefault="003C5B2E" w:rsidP="003C5B2E"/>
    <w:p w14:paraId="77E1213A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the variables relevant to the design of green-field data centers and application delivery architectures to function as a cloud service provider</w:t>
      </w:r>
    </w:p>
    <w:p w14:paraId="12C4A343" w14:textId="77777777" w:rsidR="003C5B2E" w:rsidRPr="003C5B2E" w:rsidRDefault="003C5B2E" w:rsidP="003C5B2E"/>
    <w:p w14:paraId="1CB7F81D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Apply key concepts related to the design on-demand provisioning of application services</w:t>
      </w:r>
    </w:p>
    <w:p w14:paraId="58B641E8" w14:textId="77777777" w:rsidR="003C5B2E" w:rsidRPr="003C5B2E" w:rsidRDefault="003C5B2E" w:rsidP="003C5B2E"/>
    <w:p w14:paraId="630B4529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variables relevant to the design of on-demand provisioning of application services</w:t>
      </w:r>
    </w:p>
    <w:p w14:paraId="4269149B" w14:textId="77777777" w:rsidR="003C5B2E" w:rsidRPr="003C5B2E" w:rsidRDefault="003C5B2E" w:rsidP="003C5B2E"/>
    <w:p w14:paraId="54484890" w14:textId="77777777" w:rsidR="00AF4519" w:rsidRDefault="00AF4519" w:rsidP="00354B43">
      <w:pPr>
        <w:pStyle w:val="Heading1"/>
      </w:pPr>
      <w:r>
        <w:t>Section 3: Cloud Migration</w:t>
      </w:r>
    </w:p>
    <w:p w14:paraId="74149660" w14:textId="77777777" w:rsidR="003C5B2E" w:rsidRPr="003C5B2E" w:rsidRDefault="003C5B2E" w:rsidP="003C5B2E"/>
    <w:p w14:paraId="54D9C773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variables relevant to the creation and validation of a Cloud migration plan for applications</w:t>
      </w:r>
    </w:p>
    <w:p w14:paraId="41C57A3E" w14:textId="3F90B21A" w:rsidR="003C5B2E" w:rsidRDefault="006356E6" w:rsidP="003C5B2E">
      <w:hyperlink r:id="rId13" w:history="1">
        <w:r w:rsidR="000F1B62" w:rsidRPr="00634881">
          <w:rPr>
            <w:rStyle w:val="Hyperlink"/>
          </w:rPr>
          <w:t>https://aws.amazon.com/blogs/enterprise-strategy/6-strategies-for-migrating-applications-to-the-cloud/</w:t>
        </w:r>
      </w:hyperlink>
    </w:p>
    <w:p w14:paraId="667A9C4D" w14:textId="77777777" w:rsidR="000F1B62" w:rsidRPr="003C5B2E" w:rsidRDefault="000F1B62" w:rsidP="003C5B2E"/>
    <w:p w14:paraId="4FEF72D7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key concepts required for the implementation of a Cloud migration plan for applications</w:t>
      </w:r>
    </w:p>
    <w:p w14:paraId="30158589" w14:textId="77777777" w:rsidR="003C5B2E" w:rsidRPr="003C5B2E" w:rsidRDefault="003C5B2E" w:rsidP="003C5B2E"/>
    <w:p w14:paraId="44B0B408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variables relevant to the implementation of a cloud migration plan for applications</w:t>
      </w:r>
    </w:p>
    <w:p w14:paraId="49F779E3" w14:textId="77777777" w:rsidR="003C5B2E" w:rsidRPr="003C5B2E" w:rsidRDefault="003C5B2E" w:rsidP="003C5B2E"/>
    <w:p w14:paraId="360BD148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key concepts required to leverage technologies to integrate with various SDN environments</w:t>
      </w:r>
    </w:p>
    <w:p w14:paraId="7E688C7F" w14:textId="77777777" w:rsidR="003C5B2E" w:rsidRPr="003C5B2E" w:rsidRDefault="003C5B2E" w:rsidP="003C5B2E"/>
    <w:p w14:paraId="0BE2E012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variables relevant to the leveraging of technologies to integrate with various SDN environments</w:t>
      </w:r>
    </w:p>
    <w:p w14:paraId="19BAD6CD" w14:textId="77777777" w:rsidR="003C5B2E" w:rsidRPr="003C5B2E" w:rsidRDefault="003C5B2E" w:rsidP="003C5B2E"/>
    <w:p w14:paraId="2FCF3C28" w14:textId="77777777" w:rsidR="00354B43" w:rsidRDefault="00354B43" w:rsidP="00354B43">
      <w:pPr>
        <w:pStyle w:val="Heading1"/>
      </w:pPr>
      <w:r>
        <w:t>Section 4: Cloud Deployment</w:t>
      </w:r>
    </w:p>
    <w:p w14:paraId="3C43A186" w14:textId="77777777" w:rsidR="003C5B2E" w:rsidRPr="003C5B2E" w:rsidRDefault="003C5B2E" w:rsidP="003C5B2E"/>
    <w:p w14:paraId="0998671A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nalyze cloud service provider instance sizing and location as it relates to BIG-IP requirements</w:t>
      </w:r>
    </w:p>
    <w:p w14:paraId="36B8069F" w14:textId="0FFFDD3B" w:rsidR="003C5B2E" w:rsidRDefault="006356E6" w:rsidP="003C5B2E">
      <w:hyperlink r:id="rId14" w:history="1">
        <w:r w:rsidR="0080115E" w:rsidRPr="000C0DD6">
          <w:rPr>
            <w:rStyle w:val="Hyperlink"/>
          </w:rPr>
          <w:t>https://clouddocs.f5.com/cloud/public/v1/aws/AWS_download.html</w:t>
        </w:r>
      </w:hyperlink>
    </w:p>
    <w:p w14:paraId="23B954A4" w14:textId="77777777" w:rsidR="0080115E" w:rsidRPr="003C5B2E" w:rsidRDefault="0080115E" w:rsidP="003C5B2E"/>
    <w:p w14:paraId="4CE2C1C0" w14:textId="5D95243D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deploy F5 instances on a cloud infrastructure</w:t>
      </w:r>
    </w:p>
    <w:p w14:paraId="3D9C240F" w14:textId="7B77EEFE" w:rsidR="0080115E" w:rsidRDefault="006356E6" w:rsidP="0080115E">
      <w:hyperlink r:id="rId15" w:history="1">
        <w:r w:rsidR="0080115E" w:rsidRPr="000C0DD6">
          <w:rPr>
            <w:rStyle w:val="Hyperlink"/>
          </w:rPr>
          <w:t>https://clouddocs.f5.com/cloud/public/v1/aws_index.html</w:t>
        </w:r>
      </w:hyperlink>
    </w:p>
    <w:p w14:paraId="3739AF78" w14:textId="1F9994D7" w:rsidR="0080115E" w:rsidRDefault="006356E6" w:rsidP="0080115E">
      <w:hyperlink r:id="rId16" w:history="1">
        <w:r w:rsidR="00971D6B" w:rsidRPr="000C0DD6">
          <w:rPr>
            <w:rStyle w:val="Hyperlink"/>
          </w:rPr>
          <w:t>https://clouddocs.f5.com/cloud/public/v1/matrix.html</w:t>
        </w:r>
      </w:hyperlink>
    </w:p>
    <w:p w14:paraId="347F291A" w14:textId="77777777" w:rsidR="00971D6B" w:rsidRPr="0080115E" w:rsidRDefault="00971D6B" w:rsidP="0080115E"/>
    <w:p w14:paraId="322FC13C" w14:textId="77777777" w:rsidR="003C5B2E" w:rsidRPr="003C5B2E" w:rsidRDefault="003C5B2E" w:rsidP="003C5B2E"/>
    <w:p w14:paraId="6D14F682" w14:textId="77777777" w:rsidR="00354B43" w:rsidRDefault="00354B43" w:rsidP="00354B43">
      <w:pPr>
        <w:pStyle w:val="Heading1"/>
      </w:pPr>
      <w:r>
        <w:t>Section 5: Cloud Orchestration and Automation</w:t>
      </w:r>
    </w:p>
    <w:p w14:paraId="5841BFA7" w14:textId="77777777" w:rsidR="003C5B2E" w:rsidRPr="003C5B2E" w:rsidRDefault="003C5B2E" w:rsidP="003C5B2E"/>
    <w:p w14:paraId="6D624F31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N/E/S/W-bound API model in order to orchestrate service creation</w:t>
      </w:r>
    </w:p>
    <w:p w14:paraId="68F12B3B" w14:textId="50A74490" w:rsidR="008B0A18" w:rsidRDefault="006356E6" w:rsidP="003C5B2E">
      <w:pPr>
        <w:pStyle w:val="Subtitle"/>
      </w:pPr>
      <w:hyperlink r:id="rId17" w:history="1">
        <w:r w:rsidR="008B0A18" w:rsidRPr="00634881">
          <w:rPr>
            <w:rStyle w:val="Hyperlink"/>
          </w:rPr>
          <w:t>https://community.f5.com/t5/technical-articles/wils-the-data-center-api-compass-rose/ta-p/283999</w:t>
        </w:r>
      </w:hyperlink>
    </w:p>
    <w:p w14:paraId="69F3E351" w14:textId="77777777" w:rsidR="008B0A18" w:rsidRPr="008B0A18" w:rsidRDefault="008B0A18" w:rsidP="008B0A18"/>
    <w:p w14:paraId="5EB90F09" w14:textId="67C4189D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automate and orchestrate using F5 RESTful APIs</w:t>
      </w:r>
    </w:p>
    <w:p w14:paraId="7C82BC95" w14:textId="058AA421" w:rsidR="003C5B2E" w:rsidRDefault="006356E6" w:rsidP="003C5B2E">
      <w:pPr>
        <w:rPr>
          <w:rStyle w:val="Hyperlink"/>
        </w:rPr>
      </w:pPr>
      <w:hyperlink r:id="rId18" w:history="1">
        <w:r w:rsidR="00C33A38" w:rsidRPr="00634881">
          <w:rPr>
            <w:rStyle w:val="Hyperlink"/>
          </w:rPr>
          <w:t>https://f5-automation-labs-jt.readthedocs.io/en/latest/module1/lab7.html</w:t>
        </w:r>
      </w:hyperlink>
    </w:p>
    <w:p w14:paraId="32C72B3B" w14:textId="0E4C0907" w:rsidR="006356E6" w:rsidRDefault="006356E6" w:rsidP="003C5B2E">
      <w:hyperlink r:id="rId19" w:history="1">
        <w:r w:rsidRPr="00AB200E">
          <w:rPr>
            <w:rStyle w:val="Hyperlink"/>
          </w:rPr>
          <w:t>https://clouddocs.f5.com/api/icontrol-soap/Authentication_with_the_F5_REST_API.html</w:t>
        </w:r>
      </w:hyperlink>
    </w:p>
    <w:p w14:paraId="16030CD0" w14:textId="287F4401" w:rsidR="006356E6" w:rsidRDefault="006356E6" w:rsidP="003C5B2E">
      <w:hyperlink r:id="rId20" w:history="1">
        <w:r w:rsidRPr="00AB200E">
          <w:rPr>
            <w:rStyle w:val="Hyperlink"/>
          </w:rPr>
          <w:t>https://clouddocs.f5.com/api/icontrol-rest/</w:t>
        </w:r>
      </w:hyperlink>
    </w:p>
    <w:p w14:paraId="0DC874E8" w14:textId="77777777" w:rsidR="006356E6" w:rsidRDefault="006356E6" w:rsidP="003C5B2E">
      <w:bookmarkStart w:id="0" w:name="_GoBack"/>
      <w:bookmarkEnd w:id="0"/>
    </w:p>
    <w:p w14:paraId="37FBE406" w14:textId="77777777" w:rsidR="006356E6" w:rsidRDefault="006356E6" w:rsidP="003C5B2E"/>
    <w:p w14:paraId="0DEA7EEB" w14:textId="77777777" w:rsidR="00C33A38" w:rsidRPr="003C5B2E" w:rsidRDefault="00C33A38" w:rsidP="003C5B2E"/>
    <w:p w14:paraId="3E89AB0C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the variables relevant to automation and orchestration using F5 RESTful APIs</w:t>
      </w:r>
    </w:p>
    <w:p w14:paraId="4273BC35" w14:textId="06F86DA0" w:rsidR="003C5B2E" w:rsidRDefault="006356E6" w:rsidP="003C5B2E">
      <w:pPr>
        <w:rPr>
          <w:rStyle w:val="Hyperlink"/>
        </w:rPr>
      </w:pPr>
      <w:hyperlink r:id="rId21" w:history="1">
        <w:r w:rsidR="00D66051" w:rsidRPr="00634881">
          <w:rPr>
            <w:rStyle w:val="Hyperlink"/>
          </w:rPr>
          <w:t>https://cdn.f5.com/websites/devcentral.f5.com/downloads/icontrol-rest-api-user-guide-14-1-0.pdf</w:t>
        </w:r>
      </w:hyperlink>
    </w:p>
    <w:p w14:paraId="03924688" w14:textId="541F2475" w:rsidR="00F02139" w:rsidRDefault="00F02139" w:rsidP="003C5B2E">
      <w:hyperlink r:id="rId22" w:history="1">
        <w:r w:rsidRPr="00AB200E">
          <w:rPr>
            <w:rStyle w:val="Hyperlink"/>
          </w:rPr>
          <w:t>https://clouddocs.f5.com/products/extensions/f5-appsvcs-extension/latest/userguide/http-methods.html</w:t>
        </w:r>
      </w:hyperlink>
    </w:p>
    <w:p w14:paraId="49664D34" w14:textId="77777777" w:rsidR="00F02139" w:rsidRDefault="00F02139" w:rsidP="003C5B2E"/>
    <w:p w14:paraId="7B3AEC80" w14:textId="77777777" w:rsidR="00D66051" w:rsidRPr="003C5B2E" w:rsidRDefault="00D66051" w:rsidP="003C5B2E"/>
    <w:p w14:paraId="6D0816B7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design a cloud bursting solution</w:t>
      </w:r>
    </w:p>
    <w:p w14:paraId="6A5C6609" w14:textId="2CFA1882" w:rsidR="003C5B2E" w:rsidRDefault="006356E6" w:rsidP="003C5B2E">
      <w:hyperlink r:id="rId23" w:history="1">
        <w:r w:rsidR="00D66051" w:rsidRPr="00634881">
          <w:rPr>
            <w:rStyle w:val="Hyperlink"/>
          </w:rPr>
          <w:t>https://www.f5.com/services/resources/white-papers/the-f5-cloud-bursting-reference-architecture</w:t>
        </w:r>
      </w:hyperlink>
    </w:p>
    <w:p w14:paraId="09EAFBB7" w14:textId="77777777" w:rsidR="00D66051" w:rsidRPr="003C5B2E" w:rsidRDefault="00D66051" w:rsidP="003C5B2E"/>
    <w:p w14:paraId="75C35556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the variables relevant to design a cloud bursting solution</w:t>
      </w:r>
    </w:p>
    <w:p w14:paraId="61ADBDED" w14:textId="48EF1E18" w:rsidR="003C5B2E" w:rsidRDefault="006356E6" w:rsidP="003C5B2E">
      <w:hyperlink r:id="rId24" w:history="1">
        <w:r w:rsidR="00D66051" w:rsidRPr="00634881">
          <w:rPr>
            <w:rStyle w:val="Hyperlink"/>
          </w:rPr>
          <w:t>https://community.f5.com/t5/technical-articles/cloud-bursting-what-you-need-to-know/ta-p/274685</w:t>
        </w:r>
      </w:hyperlink>
    </w:p>
    <w:p w14:paraId="421B391C" w14:textId="354EE72B" w:rsidR="00D66051" w:rsidRDefault="006356E6" w:rsidP="003C5B2E">
      <w:hyperlink r:id="rId25" w:history="1">
        <w:r w:rsidR="00D66051" w:rsidRPr="00634881">
          <w:rPr>
            <w:rStyle w:val="Hyperlink"/>
          </w:rPr>
          <w:t>https://community.f5.com/t5/technical-articles/cloud-bursting-the-hybrid-cloud-and-why-cloud-agnostic-load/ta-p/276565</w:t>
        </w:r>
      </w:hyperlink>
    </w:p>
    <w:p w14:paraId="6D72A6B6" w14:textId="77777777" w:rsidR="00D66051" w:rsidRPr="003C5B2E" w:rsidRDefault="00D66051" w:rsidP="003C5B2E"/>
    <w:p w14:paraId="615C0656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Determine how to utilize cloud deployment templates to create on demand provisioning of application services</w:t>
      </w:r>
    </w:p>
    <w:p w14:paraId="226BF7E5" w14:textId="78FCE6EF" w:rsidR="003C5B2E" w:rsidRDefault="006356E6" w:rsidP="003C5B2E">
      <w:hyperlink r:id="rId26" w:history="1">
        <w:r w:rsidR="000F1B62" w:rsidRPr="00634881">
          <w:rPr>
            <w:rStyle w:val="Hyperlink"/>
          </w:rPr>
          <w:t>https://clouddocs.f5.com/cloud/public/v1/aws_index.html</w:t>
        </w:r>
      </w:hyperlink>
    </w:p>
    <w:p w14:paraId="0502E11E" w14:textId="3C97F01D" w:rsidR="000F1B62" w:rsidRDefault="006356E6" w:rsidP="003C5B2E">
      <w:hyperlink r:id="rId27" w:history="1">
        <w:r w:rsidR="000F1B62" w:rsidRPr="00634881">
          <w:rPr>
            <w:rStyle w:val="Hyperlink"/>
          </w:rPr>
          <w:t>https://clouddocs.f5.com/cloud/public/v1/azure_index.html</w:t>
        </w:r>
      </w:hyperlink>
    </w:p>
    <w:p w14:paraId="64604182" w14:textId="77777777" w:rsidR="000F1B62" w:rsidRPr="003C5B2E" w:rsidRDefault="000F1B62" w:rsidP="003C5B2E"/>
    <w:p w14:paraId="2311E030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cloud deployment templates for the creation of on-demand provisioning of application services</w:t>
      </w:r>
    </w:p>
    <w:p w14:paraId="7FD25CA9" w14:textId="77777777" w:rsidR="003C5B2E" w:rsidRPr="003C5B2E" w:rsidRDefault="003C5B2E" w:rsidP="003C5B2E"/>
    <w:p w14:paraId="4439CDAF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create a workflow for dynamic provisioning of an F5 instance</w:t>
      </w:r>
    </w:p>
    <w:p w14:paraId="78948A03" w14:textId="77777777" w:rsidR="003C5B2E" w:rsidRPr="003C5B2E" w:rsidRDefault="003C5B2E" w:rsidP="003C5B2E"/>
    <w:p w14:paraId="757F9451" w14:textId="77777777" w:rsidR="00354B43" w:rsidRDefault="00354B43"/>
    <w:sectPr w:rsidR="00354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34729"/>
    <w:multiLevelType w:val="multilevel"/>
    <w:tmpl w:val="C33A020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D6B33"/>
    <w:multiLevelType w:val="multilevel"/>
    <w:tmpl w:val="C33A020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743FFB"/>
    <w:multiLevelType w:val="hybridMultilevel"/>
    <w:tmpl w:val="935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519"/>
    <w:rsid w:val="000F1B62"/>
    <w:rsid w:val="00294EBF"/>
    <w:rsid w:val="00354B43"/>
    <w:rsid w:val="0036378A"/>
    <w:rsid w:val="003C5B2E"/>
    <w:rsid w:val="004E5595"/>
    <w:rsid w:val="006356E6"/>
    <w:rsid w:val="0080115E"/>
    <w:rsid w:val="008B0A18"/>
    <w:rsid w:val="008E7BF3"/>
    <w:rsid w:val="00971D6B"/>
    <w:rsid w:val="00AF4519"/>
    <w:rsid w:val="00C33A38"/>
    <w:rsid w:val="00D66051"/>
    <w:rsid w:val="00F0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0F28"/>
  <w15:chartTrackingRefBased/>
  <w15:docId w15:val="{9F76F4FA-5D7C-47C4-97DC-A9C6BE10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1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54B4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5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B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5B2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011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tit.com/f5-good-better-best-licenses/" TargetMode="External"/><Relationship Id="rId13" Type="http://schemas.openxmlformats.org/officeDocument/2006/relationships/hyperlink" Target="https://aws.amazon.com/blogs/enterprise-strategy/6-strategies-for-migrating-applications-to-the-cloud/" TargetMode="External"/><Relationship Id="rId18" Type="http://schemas.openxmlformats.org/officeDocument/2006/relationships/hyperlink" Target="https://f5-automation-labs-jt.readthedocs.io/en/latest/module1/lab7.html" TargetMode="External"/><Relationship Id="rId26" Type="http://schemas.openxmlformats.org/officeDocument/2006/relationships/hyperlink" Target="https://clouddocs.f5.com/cloud/public/v1/aws_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dn.f5.com/websites/devcentral.f5.com/downloads/icontrol-rest-api-user-guide-14-1-0.pdf" TargetMode="External"/><Relationship Id="rId7" Type="http://schemas.openxmlformats.org/officeDocument/2006/relationships/hyperlink" Target="https://support.f5.com/csp/article/K14810" TargetMode="External"/><Relationship Id="rId12" Type="http://schemas.openxmlformats.org/officeDocument/2006/relationships/hyperlink" Target="https://clouddocs.f5.com/cloud/public/v1/matrix.html" TargetMode="External"/><Relationship Id="rId17" Type="http://schemas.openxmlformats.org/officeDocument/2006/relationships/hyperlink" Target="https://community.f5.com/t5/technical-articles/wils-the-data-center-api-compass-rose/ta-p/283999" TargetMode="External"/><Relationship Id="rId25" Type="http://schemas.openxmlformats.org/officeDocument/2006/relationships/hyperlink" Target="https://community.f5.com/t5/technical-articles/cloud-bursting-the-hybrid-cloud-and-why-cloud-agnostic-load/ta-p/2765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docs.f5.com/cloud/public/v1/matrix.html" TargetMode="External"/><Relationship Id="rId20" Type="http://schemas.openxmlformats.org/officeDocument/2006/relationships/hyperlink" Target="https://clouddocs.f5.com/api/icontrol-res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f5.com/csp/article/K14826" TargetMode="External"/><Relationship Id="rId11" Type="http://schemas.openxmlformats.org/officeDocument/2006/relationships/hyperlink" Target="https://clouddocs.f5.com/cloud/public/v1/licensing/licensing.html" TargetMode="External"/><Relationship Id="rId24" Type="http://schemas.openxmlformats.org/officeDocument/2006/relationships/hyperlink" Target="https://community.f5.com/t5/technical-articles/cloud-bursting-what-you-need-to-know/ta-p/2746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docs.f5.com/cloud/public/v1/aws_index.html" TargetMode="External"/><Relationship Id="rId23" Type="http://schemas.openxmlformats.org/officeDocument/2006/relationships/hyperlink" Target="https://www.f5.com/services/resources/white-papers/the-f5-cloud-bursting-reference-architecture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f5.com/cloud/pricing" TargetMode="External"/><Relationship Id="rId19" Type="http://schemas.openxmlformats.org/officeDocument/2006/relationships/hyperlink" Target="https://clouddocs.f5.com/api/icontrol-soap/Authentication_with_the_F5_REST_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DehuhrIE-c" TargetMode="External"/><Relationship Id="rId14" Type="http://schemas.openxmlformats.org/officeDocument/2006/relationships/hyperlink" Target="https://clouddocs.f5.com/cloud/public/v1/aws/AWS_download.html" TargetMode="External"/><Relationship Id="rId22" Type="http://schemas.openxmlformats.org/officeDocument/2006/relationships/hyperlink" Target="https://clouddocs.f5.com/products/extensions/f5-appsvcs-extension/latest/userguide/http-methods.html" TargetMode="External"/><Relationship Id="rId27" Type="http://schemas.openxmlformats.org/officeDocument/2006/relationships/hyperlink" Target="https://clouddocs.f5.com/cloud/public/v1/azure_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F3C8-5469-488B-A620-3374C43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 CTR Shannon D</dc:creator>
  <cp:keywords/>
  <dc:description/>
  <cp:lastModifiedBy>Poole CTR Shannon D</cp:lastModifiedBy>
  <cp:revision>14</cp:revision>
  <dcterms:created xsi:type="dcterms:W3CDTF">2022-07-07T18:18:00Z</dcterms:created>
  <dcterms:modified xsi:type="dcterms:W3CDTF">2022-09-29T16:20:00Z</dcterms:modified>
</cp:coreProperties>
</file>